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7E7060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E7060">
        <w:rPr>
          <w:rFonts w:ascii="Times New Roman" w:hAnsi="Times New Roman"/>
          <w:b/>
          <w:bCs/>
          <w:kern w:val="36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4B621B" w:rsidRPr="007E7060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E7060">
        <w:rPr>
          <w:rFonts w:ascii="Times New Roman" w:hAnsi="Times New Roman"/>
          <w:b/>
          <w:bCs/>
          <w:kern w:val="36"/>
          <w:sz w:val="24"/>
          <w:szCs w:val="24"/>
        </w:rPr>
        <w:t xml:space="preserve"> «Станция юных техников» </w:t>
      </w:r>
    </w:p>
    <w:p w:rsidR="004B621B" w:rsidRPr="007E7060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AA78F3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</w:rPr>
      </w:pPr>
      <w:r w:rsidRPr="00AA78F3">
        <w:rPr>
          <w:rFonts w:ascii="Times New Roman" w:hAnsi="Times New Roman"/>
          <w:b/>
          <w:bCs/>
          <w:kern w:val="36"/>
          <w:sz w:val="36"/>
          <w:szCs w:val="36"/>
        </w:rPr>
        <w:t>Мастер-класс</w:t>
      </w:r>
    </w:p>
    <w:p w:rsidR="004B621B" w:rsidRPr="00AA78F3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</w:rPr>
      </w:pPr>
      <w:r w:rsidRPr="00AA78F3">
        <w:rPr>
          <w:rFonts w:ascii="Times New Roman" w:hAnsi="Times New Roman"/>
          <w:b/>
          <w:bCs/>
          <w:kern w:val="36"/>
          <w:sz w:val="36"/>
          <w:szCs w:val="36"/>
        </w:rPr>
        <w:t>«Изготовление робота из бумаги с учащимися младших классов в объединении «Начальное техническое моделирование»</w:t>
      </w:r>
    </w:p>
    <w:p w:rsidR="004B621B" w:rsidRPr="00AA78F3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</w:t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</w:p>
    <w:p w:rsidR="004B621B" w:rsidRDefault="004B621B" w:rsidP="004B621B">
      <w:pPr>
        <w:spacing w:after="0" w:line="240" w:lineRule="auto"/>
        <w:ind w:left="3540" w:firstLine="708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>Подготовил</w:t>
      </w:r>
      <w:r>
        <w:rPr>
          <w:rFonts w:ascii="Times New Roman" w:hAnsi="Times New Roman"/>
          <w:bCs/>
          <w:kern w:val="36"/>
          <w:sz w:val="24"/>
          <w:szCs w:val="24"/>
        </w:rPr>
        <w:t>а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 xml:space="preserve">: педагог </w:t>
      </w:r>
    </w:p>
    <w:p w:rsidR="004B621B" w:rsidRDefault="004B621B" w:rsidP="004B621B">
      <w:pPr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д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>ополнительног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образования</w:t>
      </w:r>
    </w:p>
    <w:p w:rsidR="004B621B" w:rsidRPr="008D17D6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  <w:t xml:space="preserve">       </w:t>
      </w:r>
      <w:r w:rsidRPr="008D17D6">
        <w:rPr>
          <w:rFonts w:ascii="Times New Roman" w:hAnsi="Times New Roman"/>
          <w:b/>
          <w:bCs/>
          <w:i/>
          <w:kern w:val="36"/>
          <w:sz w:val="24"/>
          <w:szCs w:val="24"/>
        </w:rPr>
        <w:t>Захарова Тамара Григорьевна</w:t>
      </w:r>
    </w:p>
    <w:p w:rsidR="004B621B" w:rsidRPr="00AD3FDC" w:rsidRDefault="004B621B" w:rsidP="004B621B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B621B" w:rsidRPr="00AD3FDC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5C17B7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4B621B" w:rsidRDefault="004B621B" w:rsidP="004B621B">
      <w:pPr>
        <w:spacing w:after="0" w:line="240" w:lineRule="auto"/>
        <w:ind w:left="708" w:firstLine="462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C17B7"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</w:t>
      </w: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4B621B" w:rsidRDefault="004B621B" w:rsidP="004B621B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4B621B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5C17B7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C17B7">
        <w:rPr>
          <w:rFonts w:ascii="Times New Roman" w:hAnsi="Times New Roman"/>
          <w:bCs/>
          <w:kern w:val="36"/>
          <w:sz w:val="24"/>
          <w:szCs w:val="24"/>
        </w:rPr>
        <w:t>г. Ханты-Мансийск</w:t>
      </w:r>
    </w:p>
    <w:p w:rsidR="00431CF3" w:rsidRPr="004B621B" w:rsidRDefault="004B621B" w:rsidP="004B621B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2018</w:t>
      </w:r>
    </w:p>
    <w:p w:rsidR="00391CA6" w:rsidRPr="00391CA6" w:rsidRDefault="00391CA6" w:rsidP="00391CA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91CA6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 xml:space="preserve">«Изготовление робота из бумаги с учащимися младших классов в объединении </w:t>
      </w:r>
      <w:r w:rsidR="00C31A14">
        <w:rPr>
          <w:rFonts w:ascii="Times New Roman" w:hAnsi="Times New Roman"/>
          <w:b/>
          <w:bCs/>
          <w:kern w:val="36"/>
          <w:sz w:val="28"/>
          <w:szCs w:val="28"/>
        </w:rPr>
        <w:t>«Начального технического моделирования</w:t>
      </w:r>
      <w:r w:rsidRPr="00391CA6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p w:rsidR="00391CA6" w:rsidRDefault="00391CA6" w:rsidP="004B621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621B" w:rsidRPr="0070651E" w:rsidRDefault="004B621B" w:rsidP="004B621B">
      <w:pPr>
        <w:rPr>
          <w:rFonts w:ascii="Times New Roman" w:hAnsi="Times New Roman" w:cs="Times New Roman"/>
          <w:b/>
          <w:sz w:val="24"/>
          <w:szCs w:val="24"/>
        </w:rPr>
      </w:pPr>
      <w:r w:rsidRPr="0070651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37719" w:rsidRPr="0070651E" w:rsidRDefault="00C37719" w:rsidP="0070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51E">
        <w:rPr>
          <w:rFonts w:ascii="Times New Roman" w:hAnsi="Times New Roman" w:cs="Times New Roman"/>
          <w:sz w:val="24"/>
          <w:szCs w:val="24"/>
        </w:rPr>
        <w:t>Знакомство детей с роботами помощниками. Формирование у учащихся интереса к техническим видам творчества.</w:t>
      </w:r>
    </w:p>
    <w:p w:rsidR="004B621B" w:rsidRPr="0070651E" w:rsidRDefault="00431CF3" w:rsidP="00706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621B" w:rsidRPr="004F302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01D" w:rsidRPr="004F3028" w:rsidRDefault="0000701D" w:rsidP="0000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28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4F3028" w:rsidRPr="004F3028" w:rsidRDefault="004F3028" w:rsidP="004F3028">
      <w:pPr>
        <w:pStyle w:val="a6"/>
        <w:numPr>
          <w:ilvl w:val="0"/>
          <w:numId w:val="12"/>
        </w:numPr>
        <w:jc w:val="both"/>
      </w:pPr>
      <w:r w:rsidRPr="004F3028">
        <w:t>дать представление о роботах, которые использует человек.</w:t>
      </w:r>
    </w:p>
    <w:p w:rsidR="004F3028" w:rsidRPr="004F3028" w:rsidRDefault="004F3028" w:rsidP="004F3028">
      <w:pPr>
        <w:pStyle w:val="a6"/>
        <w:numPr>
          <w:ilvl w:val="0"/>
          <w:numId w:val="12"/>
        </w:numPr>
        <w:jc w:val="both"/>
      </w:pPr>
      <w:r w:rsidRPr="004F3028">
        <w:t>расширить представление детей о разнообразии роботов;</w:t>
      </w:r>
    </w:p>
    <w:p w:rsidR="004F3028" w:rsidRPr="004F3028" w:rsidRDefault="004F3028" w:rsidP="004F3028">
      <w:pPr>
        <w:pStyle w:val="a6"/>
        <w:numPr>
          <w:ilvl w:val="0"/>
          <w:numId w:val="12"/>
        </w:numPr>
        <w:jc w:val="both"/>
      </w:pPr>
      <w:r w:rsidRPr="004F3028">
        <w:t>систематизировать знания детей о роботах помощниках;</w:t>
      </w:r>
    </w:p>
    <w:p w:rsidR="0000701D" w:rsidRPr="004F3028" w:rsidRDefault="004F3028" w:rsidP="004F302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4F3028">
        <w:t>закрепить навыки и умения</w:t>
      </w:r>
      <w:r w:rsidR="0000701D" w:rsidRPr="004F3028">
        <w:t xml:space="preserve"> по конструированию бумажного робота из геометрических фигур;</w:t>
      </w:r>
    </w:p>
    <w:p w:rsidR="004F3028" w:rsidRPr="004F3028" w:rsidRDefault="0000701D" w:rsidP="0000701D">
      <w:pPr>
        <w:pStyle w:val="a9"/>
        <w:shd w:val="clear" w:color="auto" w:fill="FFFFFF"/>
        <w:spacing w:before="0" w:beforeAutospacing="0" w:after="0" w:afterAutospacing="0"/>
      </w:pPr>
      <w:r w:rsidRPr="004F3028">
        <w:t xml:space="preserve">развивающие: </w:t>
      </w:r>
    </w:p>
    <w:p w:rsidR="0000701D" w:rsidRPr="004F3028" w:rsidRDefault="0000701D" w:rsidP="004F302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3028">
        <w:t>развивать у детей творческие способности, воображение и индивидуальное самовыражение при выполнении творческих работ;</w:t>
      </w:r>
    </w:p>
    <w:p w:rsidR="004F3028" w:rsidRPr="004F3028" w:rsidRDefault="0000701D" w:rsidP="0000701D">
      <w:pPr>
        <w:pStyle w:val="a9"/>
        <w:shd w:val="clear" w:color="auto" w:fill="FFFFFF"/>
        <w:spacing w:before="0" w:beforeAutospacing="0" w:after="0" w:afterAutospacing="0"/>
      </w:pPr>
      <w:r w:rsidRPr="004F3028">
        <w:t xml:space="preserve">воспитательные: </w:t>
      </w:r>
    </w:p>
    <w:p w:rsidR="004F3028" w:rsidRPr="004F3028" w:rsidRDefault="0000701D" w:rsidP="004F302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3028">
        <w:t xml:space="preserve">воспитание эстетического вкуса, усидчивости, работоспособности; </w:t>
      </w:r>
    </w:p>
    <w:p w:rsidR="0000701D" w:rsidRPr="004F3028" w:rsidRDefault="0000701D" w:rsidP="004F302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3028">
        <w:t>дать возможность ребенку ощутить удовольствие и гордость от результата своего труда.</w:t>
      </w:r>
    </w:p>
    <w:p w:rsidR="004F3028" w:rsidRPr="004F3028" w:rsidRDefault="004F3028" w:rsidP="004F3028">
      <w:pPr>
        <w:pStyle w:val="a6"/>
        <w:numPr>
          <w:ilvl w:val="0"/>
          <w:numId w:val="10"/>
        </w:numPr>
        <w:jc w:val="both"/>
      </w:pPr>
      <w:r w:rsidRPr="004F3028">
        <w:t xml:space="preserve">воспитывать интерес к техническим видам творчества. 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: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«Человек создаёт технику», «Техника помогает нам».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с изображением станков, компьютера, роботов, «умных машин».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Материал</w:t>
      </w:r>
      <w:r w:rsidR="0035348D" w:rsidRPr="00C31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 и инструменты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348D" w:rsidRPr="00C31A14" w:rsidRDefault="0035348D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ная бумага, калька, копировальная бумага, карандаши цветные, простые, фломастеры, скрепки, ножницы, шило.</w:t>
      </w:r>
      <w:proofErr w:type="gramEnd"/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 изображением компьютера, станков, роботов, калькулятора.</w:t>
      </w:r>
    </w:p>
    <w:p w:rsidR="00B12E4E" w:rsidRDefault="00431CF3" w:rsidP="008F6B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</w:t>
      </w:r>
    </w:p>
    <w:p w:rsidR="008F6B01" w:rsidRPr="00C31A14" w:rsidRDefault="008F6B01" w:rsidP="00C31A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A14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8F6B01" w:rsidRPr="00C31A14" w:rsidRDefault="008F6B01" w:rsidP="008F6B01">
      <w:pPr>
        <w:pStyle w:val="a6"/>
        <w:numPr>
          <w:ilvl w:val="0"/>
          <w:numId w:val="3"/>
        </w:numPr>
      </w:pPr>
      <w:r w:rsidRPr="00C31A14">
        <w:t xml:space="preserve">Организационный момент. Организация рабочего места. </w:t>
      </w:r>
    </w:p>
    <w:p w:rsidR="008F6B01" w:rsidRPr="00C31A14" w:rsidRDefault="00431CF3" w:rsidP="008F6B01">
      <w:pPr>
        <w:pStyle w:val="a6"/>
        <w:numPr>
          <w:ilvl w:val="0"/>
          <w:numId w:val="3"/>
        </w:numPr>
        <w:jc w:val="both"/>
      </w:pPr>
      <w:r w:rsidRPr="00C31A14">
        <w:t> </w:t>
      </w:r>
      <w:r w:rsidR="008F6B01" w:rsidRPr="00C31A14">
        <w:t>Введение в тему.</w:t>
      </w:r>
    </w:p>
    <w:p w:rsidR="008F6B01" w:rsidRPr="00C31A14" w:rsidRDefault="00431CF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</w:t>
      </w:r>
    </w:p>
    <w:p w:rsidR="00431CF3" w:rsidRPr="00C31A14" w:rsidRDefault="00431CF3" w:rsidP="00431CF3">
      <w:pPr>
        <w:shd w:val="clear" w:color="auto" w:fill="FFFFFF"/>
        <w:spacing w:after="0" w:line="240" w:lineRule="auto"/>
        <w:ind w:left="660" w:hanging="662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отгадайте, пожалуйста, загадку:</w:t>
      </w:r>
    </w:p>
    <w:p w:rsidR="00431CF3" w:rsidRPr="00C31A14" w:rsidRDefault="00431CF3" w:rsidP="00431CF3">
      <w:pPr>
        <w:shd w:val="clear" w:color="auto" w:fill="FFFFFF"/>
        <w:spacing w:after="0" w:line="240" w:lineRule="auto"/>
        <w:ind w:left="660" w:hanging="662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На земле он всех умней</w:t>
      </w:r>
    </w:p>
    <w:p w:rsidR="00431CF3" w:rsidRPr="00C31A14" w:rsidRDefault="00431CF3" w:rsidP="00431CF3">
      <w:pPr>
        <w:shd w:val="clear" w:color="auto" w:fill="FFFFFF"/>
        <w:spacing w:after="0" w:line="240" w:lineRule="auto"/>
        <w:ind w:left="660" w:hanging="662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Потому он всех сильней</w:t>
      </w:r>
    </w:p>
    <w:p w:rsidR="00431CF3" w:rsidRPr="00C31A14" w:rsidRDefault="00431CF3" w:rsidP="00431CF3">
      <w:pPr>
        <w:shd w:val="clear" w:color="auto" w:fill="FFFFFF"/>
        <w:spacing w:after="0" w:line="240" w:lineRule="auto"/>
        <w:ind w:left="660" w:hanging="662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(Человек)</w:t>
      </w:r>
    </w:p>
    <w:p w:rsidR="00431CF3" w:rsidRPr="00C31A14" w:rsidRDefault="00431CF3" w:rsidP="00C31A14">
      <w:pPr>
        <w:shd w:val="clear" w:color="auto" w:fill="FFFFFF"/>
        <w:spacing w:after="0" w:line="240" w:lineRule="auto"/>
        <w:ind w:left="660" w:hanging="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человек.</w:t>
      </w:r>
    </w:p>
    <w:p w:rsidR="00431CF3" w:rsidRPr="00C31A14" w:rsidRDefault="00431CF3" w:rsidP="00C31A14">
      <w:pPr>
        <w:shd w:val="clear" w:color="auto" w:fill="FFFFFF"/>
        <w:spacing w:after="0" w:line="240" w:lineRule="auto"/>
        <w:ind w:left="660" w:hanging="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разве человек сильнее всех? Сильнее слона, медведя? (Ответы детей).</w:t>
      </w:r>
    </w:p>
    <w:p w:rsidR="00431CF3" w:rsidRPr="00C31A14" w:rsidRDefault="00431CF3" w:rsidP="00C31A14">
      <w:pPr>
        <w:shd w:val="clear" w:color="auto" w:fill="FFFFFF"/>
        <w:spacing w:after="0" w:line="240" w:lineRule="auto"/>
        <w:ind w:left="660" w:hanging="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ь человек не может летать как птицы, не может быстро бегать, не может</w:t>
      </w:r>
    </w:p>
    <w:p w:rsidR="00431CF3" w:rsidRPr="00C31A14" w:rsidRDefault="00431CF3" w:rsidP="00C31A14">
      <w:pPr>
        <w:shd w:val="clear" w:color="auto" w:fill="FFFFFF"/>
        <w:spacing w:after="0" w:line="240" w:lineRule="auto"/>
        <w:ind w:left="660" w:hanging="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ть под водой, как рыбы; видеть в темноте. А почему же он сильней?        </w:t>
      </w:r>
    </w:p>
    <w:p w:rsidR="00431CF3" w:rsidRPr="00C31A14" w:rsidRDefault="00431CF3" w:rsidP="00C31A14">
      <w:pPr>
        <w:shd w:val="clear" w:color="auto" w:fill="FFFFFF"/>
        <w:spacing w:after="0" w:line="240" w:lineRule="auto"/>
        <w:ind w:left="660" w:hanging="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загадке есть подсказка – На земле он всех умней!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округ – очень много предметов, которые помогают нам жить. Их сделали люди. Есть такие люди, которые умеют придумывать, создавать что-то совсем новое, такое, чего никогда не было, но что людям необходимо. Их называют изобретателями, учёными. Если бы не было на Земле таких людей, у нас бы не было всего того, что есть сегодня. Например, не было бы стола, телефона, машин, самолёта... Помогите мне, подскажите, какие ещё устройства, механизмы, машины, приборы создал человек, чтобы облегчить и улучшить свою жизнь.  (Выслушать ответы детей).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Их уже несчётное множество. Все эти предметы нужны, чтобы питаться, спать, ухаживать за своим телом; чтобы отдыхать; чтобы учиться; чтобы работать.</w:t>
      </w:r>
    </w:p>
    <w:p w:rsidR="008F6B01" w:rsidRDefault="008F6B01" w:rsidP="008F6B01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C31A14">
        <w:rPr>
          <w:rFonts w:ascii="Times New Roman" w:hAnsi="Times New Roman" w:cs="Times New Roman"/>
          <w:b/>
          <w:sz w:val="24"/>
          <w:szCs w:val="24"/>
        </w:rPr>
        <w:t>3.</w:t>
      </w:r>
      <w:r w:rsidRPr="00C31A14">
        <w:rPr>
          <w:rFonts w:ascii="Times New Roman" w:eastAsia="Calibri" w:hAnsi="Times New Roman" w:cs="Times New Roman"/>
          <w:b/>
          <w:sz w:val="24"/>
          <w:szCs w:val="24"/>
        </w:rPr>
        <w:t>Изучение нового материала.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Наша лаборатория сегодня превратится в мастерскую, где вы будете изобретателями, а вот что вы будете создавать, попробуйте отгадать.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Педагог зачитывает стихотворение: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 xml:space="preserve">Нет руля и </w:t>
      </w:r>
      <w:proofErr w:type="gramStart"/>
      <w:r w:rsidRPr="009E2A50">
        <w:rPr>
          <w:color w:val="111111"/>
        </w:rPr>
        <w:t>нету</w:t>
      </w:r>
      <w:proofErr w:type="gramEnd"/>
      <w:r w:rsidRPr="009E2A50">
        <w:rPr>
          <w:color w:val="111111"/>
        </w:rPr>
        <w:t xml:space="preserve"> шин,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Но я – родственник машин.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Хоть с квадратной головой,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Я почти как вы, живой: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Я стою и я хожу,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Кто захочет, с тем дружу.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 xml:space="preserve">Пусть немного </w:t>
      </w:r>
      <w:proofErr w:type="gramStart"/>
      <w:r w:rsidRPr="009E2A50">
        <w:rPr>
          <w:color w:val="111111"/>
        </w:rPr>
        <w:t>твердолобый</w:t>
      </w:r>
      <w:proofErr w:type="gramEnd"/>
      <w:r w:rsidRPr="009E2A50">
        <w:rPr>
          <w:color w:val="111111"/>
        </w:rPr>
        <w:t>,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Но я очень добрый …робот.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Педагог:</w:t>
      </w:r>
    </w:p>
    <w:p w:rsidR="009E2A50" w:rsidRPr="009E2A50" w:rsidRDefault="009E2A50" w:rsidP="009E2A5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E2A50">
        <w:rPr>
          <w:color w:val="111111"/>
        </w:rPr>
        <w:t>- Кто это? Правильно робот. Но прежде, чем  перейти к изготовлению робота, мы познакомимся с помощниками человека.</w:t>
      </w:r>
    </w:p>
    <w:p w:rsidR="00431CF3" w:rsidRPr="00C31A14" w:rsidRDefault="00431CF3" w:rsidP="009E2A50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юдей разных профессий есть предметы – помощники. Давайте о некоторых мы сегодня поговорим подробнее.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Человек не  всегда может выполнить работу сам</w:t>
      </w:r>
      <w:r w:rsidR="001F4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нужна помощь. Например, «умная машина». Посмотрите, что у меня есть (показать калькулятор). Вы знаете, что это за предмет? А для чего он нужен, и как он помогает человеку? (Он необходим для того, чтобы считать). Да, правильно!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-давно люди считали на пальцах рук и ног. Но это было неудобно, потому что нельзя было посчитать до 20-30. И тогда человек изобрёл счёты. (Показать). Вот такие. Это рама с перекладинами, на которых нанизаны косточки. Они знакомы, наверное, каждому из вас. Сейчас уже редко, но всё-таки они используются. Они не очень удобны. Почему? (Большие по размеру, на них трудно посчитать большие цифры, долго считать). И поэтому</w:t>
      </w:r>
      <w:r w:rsidRPr="00C31A1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зобрёл калькулятор.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Pr="00C3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кулятор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электронное вычислительное устройство для выполнения операций над числами: сложение, вычитание, умножение, деле</w:t>
      </w:r>
      <w:r w:rsidR="001D2FA6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ькулятор может работать при помощи солнечной энергии; имеет небольшие размеры (он помещается в кармане), лёгкий по весу. Нажимая на кнопки с цифрами, человек может производить любые операции с большими числами (что трудно сделать в уме). Калькулятор помогает человеку для решения сложных вычислений. Он быстро действует, надёжен, результат выводится на экран.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Дети, а как вы думаете, людям каких профессий необходим калькулятор? (Продавец, кассир, бухгалтер…)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Но и на этом человек не остановился, а продолжал ещё изобретать предметы, облегчающие его труд. Посмотрите, что теперь ещё используют люди. (Показать на иллюстрации компьютер и</w:t>
      </w:r>
      <w:r w:rsidR="00710CF1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главные части). Ч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то? Правильно, компьютер!</w:t>
      </w:r>
    </w:p>
    <w:p w:rsidR="00431CF3" w:rsidRPr="00C31A14" w:rsidRDefault="00431CF3" w:rsidP="00C31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Расскажите, что вы знаете </w:t>
      </w:r>
      <w:r w:rsidR="001D2FA6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пьютере?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лушать ответы детей). А что умеет делать компьютер?</w:t>
      </w:r>
    </w:p>
    <w:p w:rsidR="00431CF3" w:rsidRPr="00C31A14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Pr="00C3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удо-агрегат.</w:t>
      </w:r>
    </w:p>
    <w:p w:rsidR="00431CF3" w:rsidRPr="00C31A14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Может делать всё подряд –</w:t>
      </w:r>
    </w:p>
    <w:p w:rsidR="00431CF3" w:rsidRPr="00C31A14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Петь, играть, читать, считать</w:t>
      </w:r>
    </w:p>
    <w:p w:rsidR="00431CF3" w:rsidRPr="00C31A14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             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лучшим другом стать.</w:t>
      </w:r>
    </w:p>
    <w:p w:rsidR="00431CF3" w:rsidRPr="00C31A14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Компьютер нужен для труда,</w:t>
      </w:r>
    </w:p>
    <w:p w:rsidR="00431CF3" w:rsidRPr="00C31A14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Обогащения ума,</w:t>
      </w:r>
    </w:p>
    <w:p w:rsidR="00431CF3" w:rsidRPr="003E1802" w:rsidRDefault="00431CF3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С ним просто весело всегда!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мотрим, из каких главных частей состоит компьютер, без которых он не будет работать: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– это мозг и голова компьютера. Через него проходит вся важнейшая информация в компьютере. Процессор её перерабатывает и направляет другим частям компьютера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 (экран)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а (на которой набирают команды для компьютера)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 (передаёт наши движения в компьютер)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приносит пользу, он помогает нам в труде: передаёт информацию, хранит информацию, решает трудные задачи за короткое время  (большая скорость выполнения вычислений). И сегодня уже невозможно представить, как раньше люди обходились без компьютера. </w:t>
      </w:r>
      <w:proofErr w:type="gramStart"/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обходим людям самых разных профессий (врачам, учителям, бухгалтерам, менеджерам, директорам, программистам, писателям</w:t>
      </w:r>
      <w:r w:rsidR="00BD03A1"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ьникам и  всем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Дети, а откуда берутся окружающие нас предметы, кто и как их создаёт?</w:t>
      </w:r>
    </w:p>
    <w:p w:rsidR="00BD03A1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здаёт человек. А ему помогают в этом «умные машины». И не только помогают, но и даже могут заменять его в работе. Изобретатели давно мечтали освободить человека, его умелые руки от тяжёлого труда. И тогда появились станки.</w:t>
      </w:r>
    </w:p>
    <w:p w:rsidR="00BD03A1" w:rsidRPr="001127EA" w:rsidRDefault="00431CF3" w:rsidP="0011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осмотрите (показать иллюстрации различных станков). 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к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ложная машина, с помощью которой на заводах и фабриках изготавливают велосипеды и автомобили, радиоприёмники и телевизоры,</w:t>
      </w: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и электроприборы, одежду и обувь, иголки и железнодорожные вагоны, фарфоровую и стеклянную посуду, резиновые шины и галоши, карандаши и тетради; печатают книги и газеты и т.д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танки сами, без помощи человека, выполняют и производят различные операции: передвигают тяжести, собирают автомобили, обрабатывают древесину, ткут ткани, печатают книги. Действуют они по программе, составленной и заложенной в них людьми. Станки помогают экономить</w:t>
      </w:r>
      <w:r w:rsidRPr="001127EA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– быстро выполняют любую работу и при этом, не ошибаясь и не уставая. А человеку остаётся лишь управлять машинами с помощью кнопок, выключателей, пультов; обслуживать (убирать) и чинить их.</w:t>
      </w:r>
    </w:p>
    <w:p w:rsidR="00927942" w:rsidRDefault="00431CF3" w:rsidP="0011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о и на этом </w:t>
      </w:r>
      <w:proofErr w:type="gramStart"/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, созданные человеком не закончились</w:t>
      </w:r>
      <w:proofErr w:type="gramEnd"/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! Самым большим достижением человеческой мысли являются </w:t>
      </w:r>
      <w:r w:rsidRPr="00112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боты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7942" w:rsidRPr="00924516" w:rsidRDefault="00927942" w:rsidP="0092794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24516">
        <w:rPr>
          <w:color w:val="111111"/>
        </w:rPr>
        <w:t>Ещё в далёкой древности люди мечтали создать существо, с огромным количеством рук, чтобы оно выполняло сразу много дел, эти образы остались в истории.</w:t>
      </w:r>
    </w:p>
    <w:p w:rsidR="00927942" w:rsidRPr="00924516" w:rsidRDefault="00927942" w:rsidP="0092794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24516">
        <w:rPr>
          <w:color w:val="111111"/>
        </w:rPr>
        <w:t>Первые попытки создать робота были у Архимеда, его катапульта и баллиста, которые помогали в боях с врагами.</w:t>
      </w:r>
    </w:p>
    <w:p w:rsidR="00927942" w:rsidRPr="00924516" w:rsidRDefault="00927942" w:rsidP="0092794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24516">
        <w:rPr>
          <w:color w:val="111111"/>
        </w:rPr>
        <w:t xml:space="preserve">Но первого человекоподобный механизм изготовил в 1495 г. </w:t>
      </w:r>
      <w:proofErr w:type="gramStart"/>
      <w:r w:rsidRPr="00924516">
        <w:rPr>
          <w:color w:val="111111"/>
        </w:rPr>
        <w:t>Леонардо</w:t>
      </w:r>
      <w:proofErr w:type="gramEnd"/>
      <w:r w:rsidRPr="00924516">
        <w:rPr>
          <w:color w:val="111111"/>
        </w:rPr>
        <w:t xml:space="preserve"> да Винчи. Это был механизм, одетый в рыцарские доспехи, приводился он в движение с помощью тросов и роликов. Этот рыцарь так ни разу и не побывал в бою.</w:t>
      </w:r>
    </w:p>
    <w:p w:rsidR="00927942" w:rsidRPr="00924516" w:rsidRDefault="00431CF3" w:rsidP="0092794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127EA">
        <w:rPr>
          <w:b/>
        </w:rPr>
        <w:t> </w:t>
      </w:r>
      <w:r w:rsidR="00927942" w:rsidRPr="00927942">
        <w:rPr>
          <w:color w:val="111111"/>
        </w:rPr>
        <w:t>С тех пор появилось много разных роботов, но интерес всегда вызывал человекоподобный робот, который теперь называется – АНДРОИД. Сейчас роботов изготавливают по всему миру: в Японии, России, Америке, Чехии и в других странах. В Японии создан самый маленький робот весом в 1 г, который умещается на кончике пальца и меньше человеческого глаза.</w:t>
      </w:r>
    </w:p>
    <w:p w:rsidR="008F6B01" w:rsidRDefault="00927942" w:rsidP="009279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27942">
        <w:rPr>
          <w:rFonts w:ascii="Times New Roman" w:hAnsi="Times New Roman" w:cs="Times New Roman"/>
          <w:color w:val="111111"/>
          <w:sz w:val="24"/>
          <w:szCs w:val="24"/>
        </w:rPr>
        <w:t xml:space="preserve">Россия тоже занимается разработкой и производством роботов. Ежегодно в Москве на </w:t>
      </w:r>
      <w:proofErr w:type="spellStart"/>
      <w:r w:rsidRPr="00927942">
        <w:rPr>
          <w:rFonts w:ascii="Times New Roman" w:hAnsi="Times New Roman" w:cs="Times New Roman"/>
          <w:color w:val="111111"/>
          <w:sz w:val="24"/>
          <w:szCs w:val="24"/>
        </w:rPr>
        <w:t>В</w:t>
      </w:r>
      <w:r>
        <w:rPr>
          <w:rFonts w:ascii="Times New Roman" w:hAnsi="Times New Roman" w:cs="Times New Roman"/>
          <w:color w:val="111111"/>
          <w:sz w:val="24"/>
          <w:szCs w:val="24"/>
        </w:rPr>
        <w:t>ДНХа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927942">
        <w:rPr>
          <w:rFonts w:ascii="Times New Roman" w:hAnsi="Times New Roman" w:cs="Times New Roman"/>
          <w:color w:val="111111"/>
          <w:sz w:val="24"/>
          <w:szCs w:val="24"/>
        </w:rPr>
        <w:t xml:space="preserve"> проходит выставка </w:t>
      </w:r>
      <w:proofErr w:type="spellStart"/>
      <w:r w:rsidRPr="00927942">
        <w:rPr>
          <w:rFonts w:ascii="Times New Roman" w:hAnsi="Times New Roman" w:cs="Times New Roman"/>
          <w:color w:val="111111"/>
          <w:sz w:val="24"/>
          <w:szCs w:val="24"/>
        </w:rPr>
        <w:t>Роботехники</w:t>
      </w:r>
      <w:proofErr w:type="spellEnd"/>
      <w:r w:rsidRPr="00927942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6A2509" w:rsidRPr="006A2509" w:rsidRDefault="006A2509" w:rsidP="009279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509">
        <w:rPr>
          <w:rFonts w:ascii="Times New Roman" w:hAnsi="Times New Roman" w:cs="Times New Roman"/>
          <w:color w:val="111111"/>
          <w:sz w:val="24"/>
          <w:szCs w:val="24"/>
        </w:rPr>
        <w:t>Наука, которая разрабатывает, а потом и создаёт роботов, называется «</w:t>
      </w:r>
      <w:proofErr w:type="spellStart"/>
      <w:r w:rsidRPr="006A2509">
        <w:rPr>
          <w:rFonts w:ascii="Times New Roman" w:hAnsi="Times New Roman" w:cs="Times New Roman"/>
          <w:color w:val="111111"/>
          <w:sz w:val="24"/>
          <w:szCs w:val="24"/>
        </w:rPr>
        <w:t>роботехника</w:t>
      </w:r>
      <w:proofErr w:type="spellEnd"/>
      <w:r w:rsidRPr="006A2509">
        <w:rPr>
          <w:rFonts w:ascii="Times New Roman" w:hAnsi="Times New Roman" w:cs="Times New Roman"/>
          <w:color w:val="111111"/>
          <w:sz w:val="24"/>
          <w:szCs w:val="24"/>
        </w:rPr>
        <w:t>».</w:t>
      </w:r>
      <w:r w:rsidRPr="006A2509">
        <w:rPr>
          <w:rFonts w:ascii="Arial" w:hAnsi="Arial" w:cs="Arial"/>
          <w:color w:val="111111"/>
          <w:sz w:val="32"/>
          <w:szCs w:val="32"/>
        </w:rPr>
        <w:t xml:space="preserve"> </w:t>
      </w:r>
      <w:r w:rsidRPr="006A2509">
        <w:rPr>
          <w:rFonts w:ascii="Times New Roman" w:hAnsi="Times New Roman" w:cs="Times New Roman"/>
          <w:color w:val="111111"/>
          <w:sz w:val="24"/>
          <w:szCs w:val="24"/>
        </w:rPr>
        <w:t>Как называют людей, кто непосредственно занимается их созданием? Да, это конструкторы.</w:t>
      </w:r>
    </w:p>
    <w:p w:rsidR="00431CF3" w:rsidRPr="001127EA" w:rsidRDefault="00431CF3" w:rsidP="0092794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«умная машина», которая может заменить человека и сама выполнить за него тяжёлую и вредную для здоровья работу. И даже может выполнить то, что человек сам никогда не сможет сделать. Например, не смог бы провести космические исследования: ведь с помощью робота человек получил фотографии с планеты Марс;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боты доставили грунт с других планет; без робота человек не смог бы заглянуть в кратер действующего вулкана, производить подводные операции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могут быть разных размеров и форм, а также могут по виду и действиям напоминать человека. Например, ходить, производить движения руками, принимать простые решения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Роботы – помощники в самых разных сферах. Есть роботы-полицейские. Они следят за порядком, видят, слышат, передвигаются, а человек на экране наблюдает за происходящим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уществуют «медицинские роботы», они могут проводить операции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 Японии есть робот-поводырь. Он сопровождает слепого человека. Умеет читать дорожные знаки, двигаться по нужному маршруту, чувствует приближение транспорта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ании сконструировали робота-заправщика, который знает, сколько бензина надо залить, какой марки. Он обслуживает машину за четыре минуты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   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робот, который способен находить утечку газа, измерять уровень радиации, при этом преодолевая различные препятствия, и для этого меняя свою форму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Я привела вам некоторые примеры роботов. На самом деле их применение велико. Вот так «умные машины» стали нашими помощниками и друзьями.</w:t>
      </w:r>
    </w:p>
    <w:p w:rsidR="00431CF3" w:rsidRPr="001127EA" w:rsidRDefault="00431CF3" w:rsidP="00112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 будущем «умных машин» в нашей жизни станет ещё больше, ведь человек и сегодня продолжает думать и работать над созданием новых предметов, которые помогут ему в работе.</w:t>
      </w:r>
    </w:p>
    <w:p w:rsidR="00431CF3" w:rsidRDefault="00431CF3" w:rsidP="00431C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73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 </w:t>
      </w:r>
      <w:r w:rsidR="00BD03A1" w:rsidRPr="00227873">
        <w:rPr>
          <w:rFonts w:ascii="Times New Roman" w:eastAsia="Calibri" w:hAnsi="Times New Roman" w:cs="Times New Roman"/>
          <w:sz w:val="24"/>
          <w:szCs w:val="24"/>
        </w:rPr>
        <w:t>Итак, тема нашего занятия:</w:t>
      </w:r>
      <w:r w:rsidR="00BD03A1" w:rsidRPr="00227873">
        <w:rPr>
          <w:rFonts w:ascii="Times New Roman" w:hAnsi="Times New Roman" w:cs="Times New Roman"/>
          <w:sz w:val="24"/>
          <w:szCs w:val="24"/>
        </w:rPr>
        <w:t xml:space="preserve"> Изготовление робота из бумаги.</w:t>
      </w:r>
    </w:p>
    <w:p w:rsidR="001127EA" w:rsidRPr="00227873" w:rsidRDefault="001127EA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3A1" w:rsidRPr="001127EA" w:rsidRDefault="00431CF3" w:rsidP="001127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27873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 </w:t>
      </w:r>
      <w:r w:rsidR="00BD03A1" w:rsidRPr="00227873">
        <w:rPr>
          <w:rFonts w:ascii="Times New Roman" w:eastAsia="Calibri" w:hAnsi="Times New Roman" w:cs="Times New Roman"/>
          <w:b/>
          <w:sz w:val="24"/>
          <w:szCs w:val="24"/>
        </w:rPr>
        <w:t>Последовательность перевода чертежа на  бумагу:</w:t>
      </w:r>
    </w:p>
    <w:p w:rsidR="00BD03A1" w:rsidRPr="00227873" w:rsidRDefault="00BD03A1" w:rsidP="00BD03A1">
      <w:pPr>
        <w:pStyle w:val="21"/>
        <w:numPr>
          <w:ilvl w:val="0"/>
          <w:numId w:val="1"/>
        </w:numPr>
        <w:spacing w:after="0" w:line="240" w:lineRule="auto"/>
      </w:pPr>
      <w:r w:rsidRPr="00227873">
        <w:t>На плотный лист бумаги положить  копировальную бумагу;</w:t>
      </w:r>
    </w:p>
    <w:p w:rsidR="00BD03A1" w:rsidRPr="00227873" w:rsidRDefault="00BD03A1" w:rsidP="00BD03A1">
      <w:pPr>
        <w:pStyle w:val="a6"/>
        <w:numPr>
          <w:ilvl w:val="0"/>
          <w:numId w:val="1"/>
        </w:numPr>
        <w:jc w:val="both"/>
      </w:pPr>
      <w:r w:rsidRPr="00227873">
        <w:t>На копировальную бумагу  кладём чертёж;</w:t>
      </w:r>
    </w:p>
    <w:p w:rsidR="00BD03A1" w:rsidRPr="00227873" w:rsidRDefault="00BD03A1" w:rsidP="00BD03A1">
      <w:pPr>
        <w:pStyle w:val="a6"/>
        <w:numPr>
          <w:ilvl w:val="0"/>
          <w:numId w:val="1"/>
        </w:numPr>
        <w:jc w:val="both"/>
      </w:pPr>
      <w:r w:rsidRPr="00227873">
        <w:t>На чертёж кладём кальку;</w:t>
      </w:r>
    </w:p>
    <w:p w:rsidR="00BD03A1" w:rsidRPr="00227873" w:rsidRDefault="00BD03A1" w:rsidP="00BD03A1">
      <w:pPr>
        <w:pStyle w:val="a6"/>
        <w:numPr>
          <w:ilvl w:val="0"/>
          <w:numId w:val="1"/>
        </w:numPr>
      </w:pPr>
      <w:r w:rsidRPr="00227873">
        <w:t>Все листы скрепляем скрепками с одной стороны;</w:t>
      </w:r>
    </w:p>
    <w:p w:rsidR="00BD03A1" w:rsidRPr="00227873" w:rsidRDefault="00BD03A1" w:rsidP="00BD03A1">
      <w:pPr>
        <w:pStyle w:val="a6"/>
        <w:numPr>
          <w:ilvl w:val="0"/>
          <w:numId w:val="1"/>
        </w:numPr>
      </w:pPr>
      <w:r w:rsidRPr="00227873">
        <w:t xml:space="preserve">Переводим чертёж с помощью карандаша   и линейки                </w:t>
      </w:r>
    </w:p>
    <w:p w:rsidR="00BD03A1" w:rsidRPr="00227873" w:rsidRDefault="00BD03A1" w:rsidP="00BD03A1">
      <w:pPr>
        <w:pStyle w:val="a6"/>
        <w:numPr>
          <w:ilvl w:val="0"/>
          <w:numId w:val="1"/>
        </w:numPr>
      </w:pPr>
      <w:proofErr w:type="gramStart"/>
      <w:r w:rsidRPr="00227873">
        <w:t>Проверяем все ли линии переведены</w:t>
      </w:r>
      <w:proofErr w:type="gramEnd"/>
      <w:r w:rsidRPr="00227873">
        <w:t>,  снимаем скрепки;</w:t>
      </w:r>
    </w:p>
    <w:p w:rsidR="00C31A14" w:rsidRDefault="00BD03A1" w:rsidP="007E6D0E">
      <w:pPr>
        <w:pStyle w:val="a6"/>
        <w:numPr>
          <w:ilvl w:val="0"/>
          <w:numId w:val="1"/>
        </w:numPr>
      </w:pPr>
      <w:r w:rsidRPr="00227873">
        <w:t>Прорабатываем линии сгиба шилом;</w:t>
      </w:r>
    </w:p>
    <w:p w:rsidR="007E6D0E" w:rsidRPr="007E6D0E" w:rsidRDefault="007E6D0E" w:rsidP="007E6D0E">
      <w:pPr>
        <w:pStyle w:val="a6"/>
      </w:pPr>
    </w:p>
    <w:p w:rsidR="00C31A14" w:rsidRDefault="00BD03A1" w:rsidP="00BD03A1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8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ческая работа.</w:t>
      </w:r>
    </w:p>
    <w:p w:rsidR="00BD03A1" w:rsidRPr="00C31A14" w:rsidRDefault="00BD03A1" w:rsidP="00BD03A1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87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22787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дагог напоминает о правилах работы, технике безопасности и обращает на них внимание в ходе всей работы).</w:t>
      </w:r>
    </w:p>
    <w:p w:rsidR="00BD03A1" w:rsidRPr="00227873" w:rsidRDefault="00BD03A1" w:rsidP="00BD03A1">
      <w:pPr>
        <w:shd w:val="clear" w:color="auto" w:fill="FFFFFF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27873">
        <w:rPr>
          <w:rFonts w:ascii="Times New Roman" w:eastAsia="Calibri" w:hAnsi="Times New Roman" w:cs="Times New Roman"/>
          <w:b/>
          <w:sz w:val="24"/>
          <w:szCs w:val="24"/>
        </w:rPr>
        <w:t>Техника безопасности при работе с ножницами: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Когда режешь, широко раскрывай ножницы и держи их концами от себя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Следи, чтобы не поранить пальцы левой руки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При вырезании детали поворачивай бумагу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Передавай ножницы только в закрытом виде, кольцами вперед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При работе не держи ножницы концами вверх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Не оставляй их в раскрытом виде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Не работай ножницами с ослабленным креплением.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Работай ножницами только на своем рабочем месте.</w:t>
      </w:r>
    </w:p>
    <w:p w:rsidR="00BD03A1" w:rsidRPr="00227873" w:rsidRDefault="00BD03A1" w:rsidP="00C31A14">
      <w:pPr>
        <w:shd w:val="clear" w:color="auto" w:fill="FFFFFF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27873">
        <w:rPr>
          <w:rFonts w:ascii="Times New Roman" w:eastAsia="Calibri" w:hAnsi="Times New Roman" w:cs="Times New Roman"/>
          <w:b/>
          <w:sz w:val="24"/>
          <w:szCs w:val="24"/>
        </w:rPr>
        <w:t>Правила обращения с шилом: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Не оставляй шило без присмотра, всегда убирай его в коробочку с инструментами;</w:t>
      </w:r>
    </w:p>
    <w:p w:rsidR="00BD03A1" w:rsidRPr="00227873" w:rsidRDefault="00BD03A1" w:rsidP="00BD03A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Передавай шило ручкой вперед;</w:t>
      </w:r>
    </w:p>
    <w:p w:rsidR="00BD03A1" w:rsidRPr="00227873" w:rsidRDefault="00BD03A1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3A1" w:rsidRDefault="00C31A14" w:rsidP="002278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70180</wp:posOffset>
            </wp:positionV>
            <wp:extent cx="5940425" cy="3095625"/>
            <wp:effectExtent l="19050" t="0" r="3175" b="0"/>
            <wp:wrapTight wrapText="bothSides">
              <wp:wrapPolygon edited="0">
                <wp:start x="-69" y="0"/>
                <wp:lineTo x="-69" y="21534"/>
                <wp:lineTo x="21612" y="21534"/>
                <wp:lineTo x="21612" y="0"/>
                <wp:lineTo x="-69" y="0"/>
              </wp:wrapPolygon>
            </wp:wrapTight>
            <wp:docPr id="2" name="Рисунок 2" descr="K:\Развёртка Робота\Робот рука, ступ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звёртка Робота\Робот рука, ступ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51" b="6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A1" w:rsidRDefault="00BD03A1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D03A1" w:rsidRPr="00431CF3" w:rsidRDefault="00C31A14" w:rsidP="00431C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187325</wp:posOffset>
            </wp:positionV>
            <wp:extent cx="6570345" cy="8582025"/>
            <wp:effectExtent l="19050" t="0" r="1905" b="0"/>
            <wp:wrapTight wrapText="bothSides">
              <wp:wrapPolygon edited="0">
                <wp:start x="-63" y="0"/>
                <wp:lineTo x="-63" y="21576"/>
                <wp:lineTo x="21606" y="21576"/>
                <wp:lineTo x="21606" y="0"/>
                <wp:lineTo x="-63" y="0"/>
              </wp:wrapPolygon>
            </wp:wrapTight>
            <wp:docPr id="1" name="Рисунок 1" descr="K:\Развёртка Робота\Робот тулов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звёртка Робота\Робот туловищ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873" w:rsidRDefault="00431CF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31CF3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    </w:t>
      </w: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</w:p>
    <w:p w:rsidR="00EE3978" w:rsidRPr="0070651E" w:rsidRDefault="00C31A14" w:rsidP="00706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93300"/>
          <w:sz w:val="28"/>
          <w:szCs w:val="28"/>
          <w:lang w:eastAsia="ru-RU"/>
        </w:rPr>
      </w:pPr>
      <w:r w:rsidRPr="00C31A14">
        <w:rPr>
          <w:rFonts w:ascii="Times New Roman" w:eastAsia="Times New Roman" w:hAnsi="Times New Roman" w:cs="Times New Roman"/>
          <w:noProof/>
          <w:color w:val="993300"/>
          <w:sz w:val="28"/>
          <w:szCs w:val="28"/>
          <w:lang w:eastAsia="ru-RU"/>
        </w:rPr>
        <w:lastRenderedPageBreak/>
        <w:drawing>
          <wp:inline distT="0" distB="0" distL="0" distR="0">
            <wp:extent cx="5940425" cy="6477000"/>
            <wp:effectExtent l="19050" t="0" r="3175" b="0"/>
            <wp:docPr id="13" name="Рисунок 3" descr="K:\Развёртка Робота\Робот голова,н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азвёртка Робота\Робот голова,ног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02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51E" w:rsidRPr="0070651E">
        <w:rPr>
          <w:rFonts w:ascii="Times New Roman" w:hAnsi="Times New Roman" w:cs="Times New Roman"/>
          <w:b/>
          <w:spacing w:val="-15"/>
          <w:sz w:val="24"/>
          <w:szCs w:val="24"/>
        </w:rPr>
        <w:t>4.</w:t>
      </w:r>
      <w:r w:rsidR="00EE3978" w:rsidRPr="0070651E">
        <w:rPr>
          <w:rFonts w:ascii="Times New Roman" w:hAnsi="Times New Roman" w:cs="Times New Roman"/>
          <w:b/>
          <w:spacing w:val="-15"/>
          <w:sz w:val="24"/>
          <w:szCs w:val="24"/>
        </w:rPr>
        <w:t>Физкультминутка  «Робот делает зарядку»</w:t>
      </w:r>
    </w:p>
    <w:p w:rsidR="00EE3978" w:rsidRPr="001F4060" w:rsidRDefault="00EE3978" w:rsidP="00EE3978">
      <w:pPr>
        <w:pStyle w:val="a9"/>
        <w:shd w:val="clear" w:color="auto" w:fill="FFFFFF"/>
        <w:rPr>
          <w:color w:val="373737"/>
        </w:rPr>
      </w:pPr>
      <w:r w:rsidRPr="001F4060">
        <w:rPr>
          <w:color w:val="373737"/>
        </w:rPr>
        <w:t>1.Стоит робот на дороге,</w:t>
      </w:r>
      <w:r w:rsidRPr="001F4060">
        <w:rPr>
          <w:color w:val="373737"/>
        </w:rPr>
        <w:br/>
        <w:t>У него не гнутся ноги,</w:t>
      </w:r>
      <w:r w:rsidRPr="001F4060">
        <w:rPr>
          <w:color w:val="373737"/>
        </w:rPr>
        <w:br/>
        <w:t>Может он махать руками,</w:t>
      </w:r>
      <w:r w:rsidRPr="001F4060">
        <w:rPr>
          <w:color w:val="373737"/>
        </w:rPr>
        <w:br/>
        <w:t>Может он моргать глазами,</w:t>
      </w:r>
      <w:r w:rsidRPr="001F4060">
        <w:rPr>
          <w:color w:val="373737"/>
        </w:rPr>
        <w:br/>
        <w:t>Может головой кивать,</w:t>
      </w:r>
      <w:r w:rsidRPr="001F4060">
        <w:rPr>
          <w:color w:val="373737"/>
        </w:rPr>
        <w:br/>
        <w:t>Раз, два, три, четыре, пять.</w:t>
      </w:r>
    </w:p>
    <w:p w:rsidR="00EE3978" w:rsidRPr="001F4060" w:rsidRDefault="00EE3978" w:rsidP="00EE3978">
      <w:pPr>
        <w:pStyle w:val="a9"/>
        <w:shd w:val="clear" w:color="auto" w:fill="FFFFFF"/>
        <w:rPr>
          <w:color w:val="373737"/>
        </w:rPr>
      </w:pPr>
      <w:r w:rsidRPr="001F4060">
        <w:rPr>
          <w:color w:val="373737"/>
        </w:rPr>
        <w:t>Дети сгибают руки в локтях, совершают поочередно действия, имитирующие движения рук робота или Буратино. Те</w:t>
      </w:r>
      <w:proofErr w:type="gramStart"/>
      <w:r w:rsidRPr="001F4060">
        <w:rPr>
          <w:color w:val="373737"/>
        </w:rPr>
        <w:t>кст пр</w:t>
      </w:r>
      <w:proofErr w:type="gramEnd"/>
      <w:r w:rsidRPr="001F4060">
        <w:rPr>
          <w:color w:val="373737"/>
        </w:rPr>
        <w:t>оизносят, скандировано и четко.</w:t>
      </w:r>
    </w:p>
    <w:p w:rsidR="00EE3978" w:rsidRPr="001F4060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обот делает зарядку</w:t>
      </w:r>
    </w:p>
    <w:p w:rsidR="00EE3978" w:rsidRPr="001F4060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читает по порядку.</w:t>
      </w:r>
    </w:p>
    <w:p w:rsidR="00EE3978" w:rsidRPr="001F4060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– контакты не искрят,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вижение руками в сторону.)</w:t>
      </w:r>
    </w:p>
    <w:p w:rsidR="00EE3978" w:rsidRPr="001F4060" w:rsidRDefault="001F4060" w:rsidP="00EE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38735</wp:posOffset>
            </wp:positionV>
            <wp:extent cx="2162175" cy="2656840"/>
            <wp:effectExtent l="19050" t="0" r="9525" b="0"/>
            <wp:wrapSquare wrapText="bothSides"/>
            <wp:docPr id="4" name="Рисунок 4" descr="K:\Робот фото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обот фото\IMG_4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978"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– суставы не скрипят,</w:t>
      </w:r>
      <w:r w:rsidR="00EE3978"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вижение руками вверх)</w:t>
      </w:r>
    </w:p>
    <w:p w:rsidR="00EE3978" w:rsidRPr="001F4060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прозрачен объектив (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руками вниз)</w:t>
      </w:r>
    </w:p>
    <w:p w:rsidR="00EE3978" w:rsidRPr="001F4060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ен</w:t>
      </w:r>
      <w:proofErr w:type="gramEnd"/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ив (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>Опускают руки вдоль туловища.)</w:t>
      </w:r>
    </w:p>
    <w:p w:rsidR="00EE3978" w:rsidRDefault="00EE3978" w:rsidP="002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873" w:rsidRPr="001F4060" w:rsidRDefault="0070651E" w:rsidP="002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27873" w:rsidRPr="001F4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.</w:t>
      </w:r>
    </w:p>
    <w:p w:rsidR="00866B5E" w:rsidRPr="001F4060" w:rsidRDefault="00227873" w:rsidP="002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ереводят туловище, голову, </w:t>
      </w:r>
    </w:p>
    <w:p w:rsidR="00227873" w:rsidRPr="001F4060" w:rsidRDefault="00227873" w:rsidP="002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оги, 2 ступни, 2 руки.</w:t>
      </w:r>
    </w:p>
    <w:p w:rsidR="00227873" w:rsidRPr="001F4060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Pr="00C31A14" w:rsidRDefault="00287FED" w:rsidP="0028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работки линий сгиба склеиваем туловище.</w:t>
      </w:r>
    </w:p>
    <w:p w:rsidR="00287FED" w:rsidRDefault="001F4060" w:rsidP="0028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47320</wp:posOffset>
            </wp:positionV>
            <wp:extent cx="3059430" cy="2303145"/>
            <wp:effectExtent l="19050" t="0" r="7620" b="0"/>
            <wp:wrapTight wrapText="bothSides">
              <wp:wrapPolygon edited="0">
                <wp:start x="-134" y="0"/>
                <wp:lineTo x="-134" y="21439"/>
                <wp:lineTo x="21654" y="21439"/>
                <wp:lineTo x="21654" y="0"/>
                <wp:lineTo x="-134" y="0"/>
              </wp:wrapPolygon>
            </wp:wrapTight>
            <wp:docPr id="6" name="Рисунок 2" descr="K:\Робот фото\IMG_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обот фото\IMG_43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978" w:rsidRDefault="00866B5E" w:rsidP="0028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6355</wp:posOffset>
            </wp:positionV>
            <wp:extent cx="2247900" cy="2286000"/>
            <wp:effectExtent l="19050" t="0" r="0" b="0"/>
            <wp:wrapTight wrapText="bothSides">
              <wp:wrapPolygon edited="0">
                <wp:start x="-183" y="0"/>
                <wp:lineTo x="-183" y="21420"/>
                <wp:lineTo x="21600" y="21420"/>
                <wp:lineTo x="21600" y="0"/>
                <wp:lineTo x="-183" y="0"/>
              </wp:wrapPolygon>
            </wp:wrapTight>
            <wp:docPr id="5" name="Рисунок 1" descr="K:\Робот фото\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обот фото\IMG_4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978" w:rsidRPr="00C31A14" w:rsidRDefault="00EE3978" w:rsidP="0028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227873" w:rsidRPr="00287FED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8585E" w:rsidRPr="00C31A14" w:rsidRDefault="00287FED" w:rsidP="0088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proofErr w:type="gramStart"/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ем голову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еиваем</w:t>
      </w:r>
      <w:proofErr w:type="gramEnd"/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ноги робота</w:t>
      </w:r>
    </w:p>
    <w:p w:rsidR="00287FED" w:rsidRPr="00C31A14" w:rsidRDefault="00287FED" w:rsidP="0088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ED" w:rsidRPr="00287FED" w:rsidRDefault="0088585E" w:rsidP="002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57150</wp:posOffset>
            </wp:positionV>
            <wp:extent cx="2409825" cy="2066925"/>
            <wp:effectExtent l="19050" t="0" r="9525" b="0"/>
            <wp:wrapTight wrapText="bothSides">
              <wp:wrapPolygon edited="0">
                <wp:start x="-171" y="0"/>
                <wp:lineTo x="-171" y="21500"/>
                <wp:lineTo x="21685" y="21500"/>
                <wp:lineTo x="21685" y="0"/>
                <wp:lineTo x="-171" y="0"/>
              </wp:wrapPolygon>
            </wp:wrapTight>
            <wp:docPr id="8" name="Рисунок 4" descr="K:\Робот фото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обот фото\IMG_43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95250</wp:posOffset>
            </wp:positionV>
            <wp:extent cx="2895600" cy="2000250"/>
            <wp:effectExtent l="19050" t="0" r="0" b="0"/>
            <wp:wrapTight wrapText="bothSides">
              <wp:wrapPolygon edited="0">
                <wp:start x="-142" y="0"/>
                <wp:lineTo x="-142" y="21394"/>
                <wp:lineTo x="21600" y="21394"/>
                <wp:lineTo x="21600" y="0"/>
                <wp:lineTo x="-142" y="0"/>
              </wp:wrapPolygon>
            </wp:wrapTight>
            <wp:docPr id="7" name="Рисунок 3" descr="K:\Робот фото\IMG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обот фото\IMG_43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66B5E" w:rsidRDefault="00866B5E" w:rsidP="0088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66B5E" w:rsidRDefault="00866B5E" w:rsidP="0088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8585E" w:rsidRPr="00C31A14" w:rsidRDefault="0070651E" w:rsidP="0088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еиваем две ступни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еиваем</w:t>
      </w:r>
      <w:proofErr w:type="gramEnd"/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е р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FED" w:rsidRPr="00C31A14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287FED" w:rsidRDefault="00C31A14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7780</wp:posOffset>
            </wp:positionV>
            <wp:extent cx="4181475" cy="2943225"/>
            <wp:effectExtent l="19050" t="0" r="9525" b="0"/>
            <wp:wrapTight wrapText="bothSides">
              <wp:wrapPolygon edited="0">
                <wp:start x="-98" y="0"/>
                <wp:lineTo x="-98" y="21530"/>
                <wp:lineTo x="21649" y="21530"/>
                <wp:lineTo x="21649" y="0"/>
                <wp:lineTo x="-98" y="0"/>
              </wp:wrapPolygon>
            </wp:wrapTight>
            <wp:docPr id="9" name="Рисунок 5" descr="K:\Робот фото\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Робот фото\IMG_43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A14" w:rsidRDefault="00C31A14" w:rsidP="00BC5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A6" w:rsidRPr="00C31A14" w:rsidRDefault="00C31A14" w:rsidP="00C31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91CA6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выглядят все изготовленные части робота</w:t>
      </w:r>
    </w:p>
    <w:p w:rsidR="00391CA6" w:rsidRDefault="00391CA6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7E6D0E" w:rsidRPr="001F4060" w:rsidRDefault="0070651E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A2509" w:rsidRPr="001F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 мы с</w:t>
      </w:r>
      <w:r w:rsidR="00FC752E" w:rsidRPr="001F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ми поиграем в необычную игру, проведем 2 испытания.</w:t>
      </w:r>
    </w:p>
    <w:p w:rsidR="006A2509" w:rsidRPr="00FC752E" w:rsidRDefault="006A2509" w:rsidP="006A2509">
      <w:pPr>
        <w:pStyle w:val="a9"/>
        <w:shd w:val="clear" w:color="auto" w:fill="FFFFFF"/>
        <w:spacing w:before="0" w:beforeAutospacing="0" w:after="0" w:afterAutospacing="0"/>
        <w:rPr>
          <w:color w:val="111111"/>
        </w:rPr>
      </w:pPr>
      <w:r w:rsidRPr="00FC752E">
        <w:rPr>
          <w:color w:val="111111"/>
        </w:rPr>
        <w:t>Роботы по внешнему виду бывают самые разные. Попробуйте найти.</w:t>
      </w:r>
    </w:p>
    <w:p w:rsidR="007E6D0E" w:rsidRPr="00FC752E" w:rsidRDefault="006A2509" w:rsidP="006A2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2E">
        <w:rPr>
          <w:rFonts w:ascii="Times New Roman" w:hAnsi="Times New Roman" w:cs="Times New Roman"/>
          <w:color w:val="111111"/>
          <w:sz w:val="24"/>
          <w:szCs w:val="24"/>
        </w:rPr>
        <w:t>Первое испытание «Кто больше найдёт роботов», оценивается количество.</w:t>
      </w:r>
    </w:p>
    <w:p w:rsidR="00FC752E" w:rsidRPr="00FC752E" w:rsidRDefault="00FC752E" w:rsidP="00FC752E">
      <w:pPr>
        <w:pStyle w:val="a9"/>
        <w:shd w:val="clear" w:color="auto" w:fill="FFFFFF"/>
        <w:spacing w:before="0" w:beforeAutospacing="0" w:after="0" w:afterAutospacing="0"/>
        <w:rPr>
          <w:color w:val="111111"/>
        </w:rPr>
      </w:pPr>
      <w:r w:rsidRPr="00FC752E">
        <w:rPr>
          <w:color w:val="111111"/>
        </w:rPr>
        <w:t>Второе испытание «Кто больше назовёт функций роботов», оценка количества ответов. (Что может делать робот?)</w:t>
      </w:r>
    </w:p>
    <w:p w:rsidR="00FC752E" w:rsidRPr="00FC752E" w:rsidRDefault="00FC752E" w:rsidP="00FC752E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C752E">
        <w:rPr>
          <w:color w:val="111111"/>
        </w:rPr>
        <w:t>Педагог:</w:t>
      </w:r>
    </w:p>
    <w:p w:rsidR="007E6D0E" w:rsidRPr="0070651E" w:rsidRDefault="00FC752E" w:rsidP="00FC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1E"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83210</wp:posOffset>
            </wp:positionV>
            <wp:extent cx="2204085" cy="4114800"/>
            <wp:effectExtent l="19050" t="0" r="5715" b="0"/>
            <wp:wrapTight wrapText="bothSides">
              <wp:wrapPolygon edited="0">
                <wp:start x="-187" y="0"/>
                <wp:lineTo x="-187" y="21500"/>
                <wp:lineTo x="21656" y="21500"/>
                <wp:lineTo x="21656" y="0"/>
                <wp:lineTo x="-187" y="0"/>
              </wp:wrapPolygon>
            </wp:wrapTight>
            <wp:docPr id="10" name="Рисунок 6" descr="K:\Робот фото\IMG_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Робот фото\IMG_4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51E">
        <w:rPr>
          <w:rFonts w:ascii="Times New Roman" w:hAnsi="Times New Roman" w:cs="Times New Roman"/>
          <w:color w:val="111111"/>
          <w:sz w:val="24"/>
          <w:szCs w:val="24"/>
        </w:rPr>
        <w:t>Роботы могут всё: копать, водить машину, шить, рисовать, носить тяжести, играть и многое другое. Человек создаёт роботов, чтобы они ему помогали.</w:t>
      </w:r>
    </w:p>
    <w:p w:rsidR="00FC752E" w:rsidRDefault="00FC752E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2E" w:rsidRPr="00FC752E" w:rsidRDefault="0070651E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C752E" w:rsidRPr="00FC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 самостоятельной работы.</w:t>
      </w:r>
    </w:p>
    <w:p w:rsidR="00391CA6" w:rsidRPr="00FC752E" w:rsidRDefault="00FC752E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асти робота раскрашиваем</w:t>
      </w:r>
      <w:r w:rsidR="00EE58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м лицо и туловище робота,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еиваем </w:t>
      </w:r>
      <w:r w:rsidR="00EE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об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 вот такой робот.</w:t>
      </w:r>
    </w:p>
    <w:p w:rsidR="00391CA6" w:rsidRPr="00391CA6" w:rsidRDefault="00391CA6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873" w:rsidRPr="00FC752E" w:rsidRDefault="0070651E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227873" w:rsidRPr="00FC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а</w:t>
      </w:r>
      <w:r w:rsidR="00EE5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="00227873" w:rsidRPr="00FC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1A5D" w:rsidRPr="00927942" w:rsidRDefault="00D31A5D" w:rsidP="0092794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24516">
        <w:rPr>
          <w:color w:val="111111"/>
        </w:rPr>
        <w:t xml:space="preserve">В конце </w:t>
      </w:r>
      <w:r>
        <w:rPr>
          <w:color w:val="111111"/>
        </w:rPr>
        <w:t xml:space="preserve">занятия </w:t>
      </w:r>
      <w:r w:rsidRPr="00924516">
        <w:rPr>
          <w:color w:val="111111"/>
        </w:rPr>
        <w:t>организуется выставка, где выбирают самые оригинальны</w:t>
      </w:r>
      <w:r>
        <w:rPr>
          <w:color w:val="111111"/>
        </w:rPr>
        <w:t>е роботы</w:t>
      </w:r>
      <w:r w:rsidRPr="00924516">
        <w:rPr>
          <w:color w:val="111111"/>
        </w:rPr>
        <w:t>. Дети дают названия своим роботам и рассказывают, для чего они созданы.</w:t>
      </w:r>
    </w:p>
    <w:p w:rsidR="00EE3978" w:rsidRPr="00927942" w:rsidRDefault="00227873" w:rsidP="00AD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927942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   </w:t>
      </w:r>
      <w:r w:rsidR="00AD0CBB" w:rsidRPr="00927942">
        <w:rPr>
          <w:rFonts w:ascii="Times New Roman" w:eastAsia="Calibri" w:hAnsi="Times New Roman" w:cs="Times New Roman"/>
          <w:sz w:val="24"/>
          <w:szCs w:val="24"/>
        </w:rPr>
        <w:t>Ребята, давайте покажем, друг другу, какие замечательные у нас получились</w:t>
      </w:r>
      <w:r w:rsidR="00AD0CBB" w:rsidRPr="00927942">
        <w:rPr>
          <w:rFonts w:ascii="Times New Roman" w:hAnsi="Times New Roman"/>
          <w:sz w:val="24"/>
          <w:szCs w:val="24"/>
        </w:rPr>
        <w:t xml:space="preserve"> роботы.</w:t>
      </w:r>
      <w:r w:rsidR="00AD0CBB" w:rsidRPr="00927942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</w:p>
    <w:p w:rsidR="00AD0CBB" w:rsidRPr="00927942" w:rsidRDefault="00AD0CBB" w:rsidP="00AD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t>Вы сегодня молодцы, хорошо п</w:t>
      </w:r>
      <w:r w:rsidRPr="00927942">
        <w:rPr>
          <w:rFonts w:ascii="Times New Roman" w:hAnsi="Times New Roman" w:cs="Times New Roman"/>
          <w:sz w:val="24"/>
          <w:szCs w:val="24"/>
        </w:rPr>
        <w:t>отрудились -  сделали интересные</w:t>
      </w:r>
      <w:r w:rsidR="00EE3978" w:rsidRPr="00927942">
        <w:rPr>
          <w:rFonts w:ascii="Times New Roman" w:hAnsi="Times New Roman" w:cs="Times New Roman"/>
          <w:sz w:val="24"/>
          <w:szCs w:val="24"/>
        </w:rPr>
        <w:t xml:space="preserve"> и красивые </w:t>
      </w: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942">
        <w:rPr>
          <w:rFonts w:ascii="Times New Roman" w:hAnsi="Times New Roman" w:cs="Times New Roman"/>
          <w:sz w:val="24"/>
          <w:szCs w:val="24"/>
        </w:rPr>
        <w:t>роботы не похожие друг на друга</w:t>
      </w: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 и узнали много нового</w:t>
      </w:r>
      <w:r w:rsidRPr="00927942">
        <w:rPr>
          <w:rFonts w:ascii="Times New Roman" w:hAnsi="Times New Roman" w:cs="Times New Roman"/>
          <w:sz w:val="24"/>
          <w:szCs w:val="24"/>
        </w:rPr>
        <w:t xml:space="preserve"> и интересного</w:t>
      </w:r>
      <w:r w:rsidRPr="00927942">
        <w:rPr>
          <w:rFonts w:ascii="Times New Roman" w:eastAsia="Calibri" w:hAnsi="Times New Roman" w:cs="Times New Roman"/>
          <w:sz w:val="24"/>
          <w:szCs w:val="24"/>
        </w:rPr>
        <w:t>. А что именно?</w:t>
      </w:r>
    </w:p>
    <w:p w:rsidR="00866B5E" w:rsidRPr="00927942" w:rsidRDefault="00AD0CBB" w:rsidP="00AD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9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  Дети, с какими «умными машинами» мы сегодня с вами познакомились?</w:t>
      </w:r>
    </w:p>
    <w:p w:rsidR="00AD0CBB" w:rsidRPr="00927942" w:rsidRDefault="00AD0CBB" w:rsidP="00AD0CB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их создал человек?</w:t>
      </w:r>
    </w:p>
    <w:p w:rsidR="00FC752E" w:rsidRDefault="00AD0CBB" w:rsidP="00FC7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t>Дети отвечают.</w:t>
      </w:r>
      <w:r w:rsidR="00FC75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0CBB" w:rsidRPr="00927942" w:rsidRDefault="00AD0CBB" w:rsidP="00FC7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t>Спасибо за вашу работу. До встречи на следующем занятии.</w:t>
      </w:r>
    </w:p>
    <w:p w:rsidR="00227873" w:rsidRDefault="00227873" w:rsidP="0043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EE3978" w:rsidRPr="00FC752E" w:rsidRDefault="00EE3978" w:rsidP="00FC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F6B01" w:rsidRPr="0070651E" w:rsidRDefault="009110F6" w:rsidP="008F6B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51E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9110F6" w:rsidRPr="001127EA" w:rsidRDefault="009110F6" w:rsidP="0070651E">
      <w:pPr>
        <w:pStyle w:val="a4"/>
        <w:numPr>
          <w:ilvl w:val="0"/>
          <w:numId w:val="9"/>
        </w:numPr>
        <w:ind w:left="0"/>
        <w:jc w:val="both"/>
        <w:rPr>
          <w:b w:val="0"/>
          <w:bCs w:val="0"/>
          <w:iCs/>
          <w:color w:val="auto"/>
          <w:sz w:val="24"/>
        </w:rPr>
      </w:pPr>
      <w:r w:rsidRPr="001127EA">
        <w:rPr>
          <w:b w:val="0"/>
          <w:bCs w:val="0"/>
          <w:iCs/>
          <w:color w:val="auto"/>
          <w:sz w:val="24"/>
        </w:rPr>
        <w:t xml:space="preserve">Техническое моделирование от </w:t>
      </w:r>
      <w:proofErr w:type="gramStart"/>
      <w:r w:rsidRPr="001127EA">
        <w:rPr>
          <w:b w:val="0"/>
          <w:bCs w:val="0"/>
          <w:iCs/>
          <w:color w:val="auto"/>
          <w:sz w:val="24"/>
        </w:rPr>
        <w:t>простого</w:t>
      </w:r>
      <w:proofErr w:type="gramEnd"/>
      <w:r w:rsidRPr="001127EA">
        <w:rPr>
          <w:b w:val="0"/>
          <w:bCs w:val="0"/>
          <w:iCs/>
          <w:color w:val="auto"/>
          <w:sz w:val="24"/>
        </w:rPr>
        <w:t xml:space="preserve"> к сложному. Санкт-Петербург, «Кристалл», 1997 год.</w:t>
      </w:r>
    </w:p>
    <w:p w:rsidR="009110F6" w:rsidRPr="001127EA" w:rsidRDefault="009110F6" w:rsidP="0070651E">
      <w:pPr>
        <w:pStyle w:val="a4"/>
        <w:numPr>
          <w:ilvl w:val="0"/>
          <w:numId w:val="9"/>
        </w:numPr>
        <w:ind w:left="0"/>
        <w:jc w:val="both"/>
        <w:rPr>
          <w:b w:val="0"/>
          <w:color w:val="auto"/>
          <w:sz w:val="24"/>
        </w:rPr>
      </w:pPr>
      <w:r w:rsidRPr="001127EA">
        <w:rPr>
          <w:b w:val="0"/>
          <w:color w:val="auto"/>
          <w:sz w:val="24"/>
        </w:rPr>
        <w:t>Журавлёва А.П. Начальное техническое моделирование. Москва,  Аквариум,      1998 год.</w:t>
      </w:r>
    </w:p>
    <w:p w:rsidR="001127EA" w:rsidRPr="001127EA" w:rsidRDefault="001127EA" w:rsidP="0070651E">
      <w:pPr>
        <w:pStyle w:val="a4"/>
        <w:numPr>
          <w:ilvl w:val="0"/>
          <w:numId w:val="9"/>
        </w:numPr>
        <w:ind w:left="0"/>
        <w:jc w:val="both"/>
        <w:rPr>
          <w:b w:val="0"/>
          <w:color w:val="auto"/>
          <w:sz w:val="24"/>
        </w:rPr>
      </w:pPr>
      <w:proofErr w:type="spellStart"/>
      <w:r w:rsidRPr="001127EA">
        <w:rPr>
          <w:b w:val="0"/>
          <w:color w:val="auto"/>
          <w:sz w:val="24"/>
        </w:rPr>
        <w:t>Барта</w:t>
      </w:r>
      <w:proofErr w:type="spellEnd"/>
      <w:r w:rsidRPr="001127EA">
        <w:rPr>
          <w:b w:val="0"/>
          <w:color w:val="auto"/>
          <w:sz w:val="24"/>
        </w:rPr>
        <w:t xml:space="preserve"> У. 200 моделей для умелых рук. Сфинкс </w:t>
      </w:r>
      <w:proofErr w:type="spellStart"/>
      <w:r w:rsidRPr="001127EA">
        <w:rPr>
          <w:b w:val="0"/>
          <w:color w:val="auto"/>
          <w:sz w:val="24"/>
        </w:rPr>
        <w:t>спб</w:t>
      </w:r>
      <w:proofErr w:type="spellEnd"/>
      <w:r w:rsidRPr="001127EA">
        <w:rPr>
          <w:b w:val="0"/>
          <w:color w:val="auto"/>
          <w:sz w:val="24"/>
        </w:rPr>
        <w:t>., 1997 год.</w:t>
      </w:r>
    </w:p>
    <w:p w:rsidR="001127EA" w:rsidRPr="009110F6" w:rsidRDefault="001127EA" w:rsidP="0070651E">
      <w:pPr>
        <w:pStyle w:val="a6"/>
        <w:numPr>
          <w:ilvl w:val="0"/>
          <w:numId w:val="9"/>
        </w:numPr>
        <w:ind w:left="0"/>
      </w:pPr>
      <w:r w:rsidRPr="009110F6">
        <w:t>Тарасов Б.В. Самоделки школьника. Просвещение.1977г.</w:t>
      </w:r>
    </w:p>
    <w:p w:rsidR="00BC54CC" w:rsidRPr="001127EA" w:rsidRDefault="00314B13" w:rsidP="0070651E">
      <w:pPr>
        <w:pStyle w:val="a6"/>
        <w:numPr>
          <w:ilvl w:val="0"/>
          <w:numId w:val="9"/>
        </w:numPr>
        <w:ind w:left="0"/>
      </w:pPr>
      <w:r w:rsidRPr="001127EA">
        <w:rPr>
          <w:rFonts w:eastAsia="Calibri"/>
        </w:rPr>
        <w:t>«Чудесные космические роботы»</w:t>
      </w:r>
      <w:r w:rsidR="002443CF" w:rsidRPr="001127EA">
        <w:rPr>
          <w:rFonts w:eastAsia="Calibri"/>
        </w:rPr>
        <w:t xml:space="preserve">, </w:t>
      </w:r>
      <w:r w:rsidRPr="001127EA">
        <w:rPr>
          <w:rFonts w:eastAsia="Calibri"/>
        </w:rPr>
        <w:t xml:space="preserve">Майкл </w:t>
      </w:r>
      <w:proofErr w:type="spellStart"/>
      <w:r w:rsidRPr="001127EA">
        <w:rPr>
          <w:rFonts w:eastAsia="Calibri"/>
        </w:rPr>
        <w:t>Охирн</w:t>
      </w:r>
      <w:proofErr w:type="spellEnd"/>
      <w:r w:rsidRPr="001127EA">
        <w:rPr>
          <w:rFonts w:eastAsia="Calibri"/>
        </w:rPr>
        <w:t>, 2013 г</w:t>
      </w:r>
    </w:p>
    <w:p w:rsidR="002443CF" w:rsidRDefault="001127EA" w:rsidP="0070651E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Книга для </w:t>
      </w:r>
      <w:r w:rsidR="00314B13" w:rsidRPr="001127EA">
        <w:rPr>
          <w:rFonts w:eastAsia="Calibri"/>
        </w:rPr>
        <w:t>детей в возрасте от  8-12 лет. В этой книге вы узнаете о невероятных космических роботах и об их удивительных открытиях в нашей Солнечной системе.</w:t>
      </w:r>
    </w:p>
    <w:p w:rsidR="003A0E8E" w:rsidRPr="001127EA" w:rsidRDefault="003A0E8E" w:rsidP="0070651E">
      <w:pPr>
        <w:pStyle w:val="a6"/>
        <w:numPr>
          <w:ilvl w:val="0"/>
          <w:numId w:val="9"/>
        </w:numPr>
        <w:ind w:left="0"/>
        <w:rPr>
          <w:rFonts w:eastAsia="Calibri"/>
        </w:rPr>
      </w:pPr>
      <w:r w:rsidRPr="001127EA">
        <w:rPr>
          <w:rFonts w:eastAsia="Calibri"/>
        </w:rPr>
        <w:t>«Сделай</w:t>
      </w:r>
      <w:r w:rsidR="002443CF" w:rsidRPr="001127EA">
        <w:rPr>
          <w:rFonts w:eastAsia="Calibri"/>
        </w:rPr>
        <w:t>те своего собственного робота»</w:t>
      </w:r>
      <w:r w:rsidRPr="001127EA">
        <w:rPr>
          <w:rFonts w:eastAsia="Calibri"/>
        </w:rPr>
        <w:t xml:space="preserve">,   </w:t>
      </w:r>
      <w:proofErr w:type="spellStart"/>
      <w:r w:rsidRPr="001127EA">
        <w:rPr>
          <w:rFonts w:eastAsia="Calibri"/>
        </w:rPr>
        <w:t>Лоуренс</w:t>
      </w:r>
      <w:proofErr w:type="spellEnd"/>
      <w:r w:rsidRPr="001127EA">
        <w:rPr>
          <w:rFonts w:eastAsia="Calibri"/>
        </w:rPr>
        <w:t xml:space="preserve"> Кинг, 2012 г</w:t>
      </w:r>
    </w:p>
    <w:p w:rsidR="003A0E8E" w:rsidRPr="001127EA" w:rsidRDefault="001127EA" w:rsidP="0070651E">
      <w:pPr>
        <w:pStyle w:val="a6"/>
        <w:ind w:left="0"/>
        <w:rPr>
          <w:rFonts w:eastAsia="Calibri"/>
        </w:rPr>
      </w:pPr>
      <w:r>
        <w:rPr>
          <w:rFonts w:eastAsia="Calibri"/>
        </w:rPr>
        <w:t>Книга д</w:t>
      </w:r>
      <w:r w:rsidR="003A0E8E" w:rsidRPr="001127EA">
        <w:rPr>
          <w:rFonts w:eastAsia="Calibri"/>
        </w:rPr>
        <w:t>ля детей 8 лет и старше. Пятнадцать красочных конструкций роботов со съемными деталями помогут скрасить дождливый день.</w:t>
      </w:r>
    </w:p>
    <w:p w:rsidR="002443CF" w:rsidRDefault="002443CF" w:rsidP="007065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3CF" w:rsidRPr="001127EA" w:rsidRDefault="002443CF" w:rsidP="0070651E">
      <w:pPr>
        <w:pStyle w:val="a6"/>
        <w:numPr>
          <w:ilvl w:val="0"/>
          <w:numId w:val="9"/>
        </w:numPr>
        <w:ind w:left="0"/>
        <w:rPr>
          <w:rFonts w:eastAsia="Calibri"/>
        </w:rPr>
      </w:pPr>
      <w:r w:rsidRPr="001127EA">
        <w:rPr>
          <w:rFonts w:eastAsia="Calibri"/>
        </w:rPr>
        <w:t xml:space="preserve">«Робототехника: откройте для себя науку и технологию будущего с 20 проектами (Сделай сам)», </w:t>
      </w:r>
      <w:proofErr w:type="spellStart"/>
      <w:r w:rsidRPr="001127EA">
        <w:rPr>
          <w:rFonts w:eastAsia="Calibri"/>
        </w:rPr>
        <w:t>Кэти</w:t>
      </w:r>
      <w:proofErr w:type="spellEnd"/>
      <w:r w:rsidRPr="001127EA">
        <w:rPr>
          <w:rFonts w:eastAsia="Calibri"/>
        </w:rPr>
        <w:t xml:space="preserve">  </w:t>
      </w:r>
      <w:proofErr w:type="spellStart"/>
      <w:r w:rsidRPr="001127EA">
        <w:rPr>
          <w:rFonts w:eastAsia="Calibri"/>
        </w:rPr>
        <w:t>Чечери</w:t>
      </w:r>
      <w:proofErr w:type="spellEnd"/>
      <w:r w:rsidRPr="001127EA">
        <w:rPr>
          <w:rFonts w:eastAsia="Calibri"/>
        </w:rPr>
        <w:t xml:space="preserve"> и Сэм</w:t>
      </w:r>
      <w:proofErr w:type="gramStart"/>
      <w:r w:rsidRPr="001127EA">
        <w:rPr>
          <w:rFonts w:eastAsia="Calibri"/>
        </w:rPr>
        <w:t xml:space="preserve"> К</w:t>
      </w:r>
      <w:proofErr w:type="gramEnd"/>
      <w:r w:rsidRPr="001127EA">
        <w:rPr>
          <w:rFonts w:eastAsia="Calibri"/>
        </w:rPr>
        <w:t xml:space="preserve">арбо, 2012 </w:t>
      </w:r>
    </w:p>
    <w:p w:rsidR="009110F6" w:rsidRDefault="009110F6" w:rsidP="0070651E">
      <w:pPr>
        <w:spacing w:after="0" w:line="240" w:lineRule="auto"/>
        <w:rPr>
          <w:rFonts w:ascii="Times New Roman" w:eastAsia="Calibri" w:hAnsi="Times New Roman" w:cs="Times New Roman"/>
        </w:rPr>
      </w:pPr>
    </w:p>
    <w:p w:rsidR="00BC54CC" w:rsidRDefault="001127EA" w:rsidP="0070651E">
      <w:pPr>
        <w:pStyle w:val="a6"/>
        <w:ind w:left="0"/>
        <w:rPr>
          <w:rFonts w:eastAsia="Calibri"/>
        </w:rPr>
      </w:pPr>
      <w:r>
        <w:rPr>
          <w:rFonts w:eastAsia="Calibri"/>
        </w:rPr>
        <w:t>Книга д</w:t>
      </w:r>
      <w:r w:rsidR="002443CF" w:rsidRPr="001127EA">
        <w:rPr>
          <w:rFonts w:eastAsia="Calibri"/>
        </w:rPr>
        <w:t>ля детей 9-12 лет. Пошаговая инструкция создания реальных моделей роботов с помощью обычных материалов для рукоделия, деталей от поломанных игрушек и других бытовых приборов. Дети узнают, как сделать роботу руки с гидроприводом, датчиками, сконструировать робота, работающего от солнечных батарей, реагирующего на свет</w:t>
      </w:r>
      <w:r w:rsidR="009110F6" w:rsidRPr="001127EA">
        <w:rPr>
          <w:rFonts w:eastAsia="Calibri"/>
        </w:rPr>
        <w:t>, и многое другое</w:t>
      </w:r>
      <w:r w:rsidR="00EE3978">
        <w:rPr>
          <w:rFonts w:eastAsia="Calibri"/>
        </w:rPr>
        <w:t>.</w:t>
      </w:r>
    </w:p>
    <w:p w:rsidR="00EE3978" w:rsidRPr="00EE3978" w:rsidRDefault="00EE3978" w:rsidP="00EE3978">
      <w:pPr>
        <w:pStyle w:val="a6"/>
        <w:rPr>
          <w:rFonts w:eastAsia="Calibri"/>
          <w:sz w:val="22"/>
          <w:szCs w:val="22"/>
        </w:rPr>
      </w:pPr>
    </w:p>
    <w:p w:rsidR="004B621B" w:rsidRPr="00EF76E7" w:rsidRDefault="008B1BD5" w:rsidP="00EF76E7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51E">
        <w:rPr>
          <w:rFonts w:ascii="Times New Roman" w:eastAsia="Calibri" w:hAnsi="Times New Roman" w:cs="Times New Roman"/>
          <w:b/>
          <w:sz w:val="24"/>
          <w:szCs w:val="24"/>
        </w:rPr>
        <w:t>Используемые</w:t>
      </w:r>
      <w:r w:rsidR="008F6B01" w:rsidRPr="0070651E">
        <w:rPr>
          <w:rFonts w:ascii="Times New Roman" w:eastAsia="Calibri" w:hAnsi="Times New Roman" w:cs="Times New Roman"/>
          <w:b/>
          <w:sz w:val="24"/>
          <w:szCs w:val="24"/>
        </w:rPr>
        <w:t xml:space="preserve"> интернет</w:t>
      </w:r>
      <w:r w:rsidR="00EE3978" w:rsidRPr="007065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651E">
        <w:rPr>
          <w:rFonts w:ascii="Times New Roman" w:eastAsia="Calibri" w:hAnsi="Times New Roman" w:cs="Times New Roman"/>
          <w:b/>
          <w:sz w:val="24"/>
          <w:szCs w:val="24"/>
        </w:rPr>
        <w:t>- ресурсы</w:t>
      </w:r>
    </w:p>
    <w:p w:rsidR="004B621B" w:rsidRPr="001127EA" w:rsidRDefault="00270E6C" w:rsidP="004B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  <w:hyperlink r:id="rId16" w:history="1">
        <w:r w:rsidR="004B621B" w:rsidRPr="003E18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raznoe/2012/10/07/predmety-oblegchayushchie-trud-lyudey-na-proizvodstve</w:t>
        </w:r>
      </w:hyperlink>
    </w:p>
    <w:p w:rsidR="004B621B" w:rsidRDefault="00270E6C" w:rsidP="004B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  <w:hyperlink r:id="rId17" w:history="1">
        <w:r w:rsidR="004B621B" w:rsidRPr="00EE0D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raznoe/2016/08/07/prezentatsiya-k-razvlecheniyu</w:t>
        </w:r>
      </w:hyperlink>
    </w:p>
    <w:p w:rsidR="004B621B" w:rsidRPr="009110F6" w:rsidRDefault="00270E6C" w:rsidP="004B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  <w:hyperlink r:id="rId18" w:history="1">
        <w:r w:rsidR="009110F6" w:rsidRPr="009110F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bo-hunter.com/news/20-luchshih-knig-o-robotah-dlya-detei-i-podrostkov</w:t>
        </w:r>
      </w:hyperlink>
    </w:p>
    <w:p w:rsidR="009110F6" w:rsidRDefault="009110F6" w:rsidP="004B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3300"/>
          <w:sz w:val="48"/>
          <w:lang w:eastAsia="ru-RU"/>
        </w:rPr>
      </w:pPr>
    </w:p>
    <w:sectPr w:rsidR="009110F6" w:rsidSect="004A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2DDC"/>
    <w:multiLevelType w:val="hybridMultilevel"/>
    <w:tmpl w:val="79F8930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4375"/>
    <w:multiLevelType w:val="hybridMultilevel"/>
    <w:tmpl w:val="577E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3C20"/>
    <w:multiLevelType w:val="hybridMultilevel"/>
    <w:tmpl w:val="53D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B9A54B0"/>
    <w:multiLevelType w:val="hybridMultilevel"/>
    <w:tmpl w:val="7058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57B2D"/>
    <w:multiLevelType w:val="hybridMultilevel"/>
    <w:tmpl w:val="7F2EA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B5E59"/>
    <w:multiLevelType w:val="hybridMultilevel"/>
    <w:tmpl w:val="BB80C436"/>
    <w:lvl w:ilvl="0" w:tplc="A4CEE99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48AE"/>
    <w:multiLevelType w:val="hybridMultilevel"/>
    <w:tmpl w:val="DA7A2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53C2B"/>
    <w:multiLevelType w:val="hybridMultilevel"/>
    <w:tmpl w:val="E2240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32F9"/>
    <w:multiLevelType w:val="hybridMultilevel"/>
    <w:tmpl w:val="53D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602E"/>
    <w:multiLevelType w:val="hybridMultilevel"/>
    <w:tmpl w:val="45A2E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25785"/>
    <w:multiLevelType w:val="hybridMultilevel"/>
    <w:tmpl w:val="825C9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1CF3"/>
    <w:rsid w:val="0000701D"/>
    <w:rsid w:val="000C27BF"/>
    <w:rsid w:val="001127EA"/>
    <w:rsid w:val="001D2FA6"/>
    <w:rsid w:val="001F4060"/>
    <w:rsid w:val="00227873"/>
    <w:rsid w:val="002443CF"/>
    <w:rsid w:val="00270E6C"/>
    <w:rsid w:val="00287FED"/>
    <w:rsid w:val="00314B13"/>
    <w:rsid w:val="0035348D"/>
    <w:rsid w:val="00391CA6"/>
    <w:rsid w:val="003A0E8E"/>
    <w:rsid w:val="003C1028"/>
    <w:rsid w:val="003C5755"/>
    <w:rsid w:val="003E1802"/>
    <w:rsid w:val="00431CF3"/>
    <w:rsid w:val="00497F21"/>
    <w:rsid w:val="004A4DDE"/>
    <w:rsid w:val="004B621B"/>
    <w:rsid w:val="004F3028"/>
    <w:rsid w:val="00540CB1"/>
    <w:rsid w:val="006A2509"/>
    <w:rsid w:val="0070651E"/>
    <w:rsid w:val="00710CF1"/>
    <w:rsid w:val="0077573C"/>
    <w:rsid w:val="00793C2A"/>
    <w:rsid w:val="007E6D0E"/>
    <w:rsid w:val="00866B5E"/>
    <w:rsid w:val="0088585E"/>
    <w:rsid w:val="008861F6"/>
    <w:rsid w:val="00893719"/>
    <w:rsid w:val="008B1BD5"/>
    <w:rsid w:val="008E6FD4"/>
    <w:rsid w:val="008F6B01"/>
    <w:rsid w:val="009110F6"/>
    <w:rsid w:val="00927942"/>
    <w:rsid w:val="009E2A50"/>
    <w:rsid w:val="00AA78F3"/>
    <w:rsid w:val="00AC396C"/>
    <w:rsid w:val="00AD0CBB"/>
    <w:rsid w:val="00B12E4E"/>
    <w:rsid w:val="00BB7770"/>
    <w:rsid w:val="00BC54CC"/>
    <w:rsid w:val="00BD03A1"/>
    <w:rsid w:val="00C31A14"/>
    <w:rsid w:val="00C37719"/>
    <w:rsid w:val="00D31A5D"/>
    <w:rsid w:val="00E643D3"/>
    <w:rsid w:val="00EB4821"/>
    <w:rsid w:val="00EE3978"/>
    <w:rsid w:val="00EE58C9"/>
    <w:rsid w:val="00EF76E7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DE"/>
  </w:style>
  <w:style w:type="paragraph" w:styleId="1">
    <w:name w:val="heading 1"/>
    <w:basedOn w:val="a"/>
    <w:next w:val="a"/>
    <w:link w:val="10"/>
    <w:uiPriority w:val="9"/>
    <w:qFormat/>
    <w:rsid w:val="000C2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1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1CF3"/>
  </w:style>
  <w:style w:type="character" w:customStyle="1" w:styleId="c9">
    <w:name w:val="c9"/>
    <w:basedOn w:val="a0"/>
    <w:rsid w:val="00431CF3"/>
  </w:style>
  <w:style w:type="character" w:customStyle="1" w:styleId="c11">
    <w:name w:val="c11"/>
    <w:basedOn w:val="a0"/>
    <w:rsid w:val="00431CF3"/>
  </w:style>
  <w:style w:type="character" w:customStyle="1" w:styleId="c10">
    <w:name w:val="c10"/>
    <w:basedOn w:val="a0"/>
    <w:rsid w:val="00431CF3"/>
  </w:style>
  <w:style w:type="character" w:customStyle="1" w:styleId="c6">
    <w:name w:val="c6"/>
    <w:basedOn w:val="a0"/>
    <w:rsid w:val="00431CF3"/>
  </w:style>
  <w:style w:type="character" w:customStyle="1" w:styleId="c7">
    <w:name w:val="c7"/>
    <w:basedOn w:val="a0"/>
    <w:rsid w:val="00431CF3"/>
  </w:style>
  <w:style w:type="character" w:customStyle="1" w:styleId="apple-converted-space">
    <w:name w:val="apple-converted-space"/>
    <w:basedOn w:val="a0"/>
    <w:rsid w:val="00431CF3"/>
  </w:style>
  <w:style w:type="character" w:customStyle="1" w:styleId="c0">
    <w:name w:val="c0"/>
    <w:basedOn w:val="a0"/>
    <w:rsid w:val="00431CF3"/>
  </w:style>
  <w:style w:type="paragraph" w:customStyle="1" w:styleId="c3">
    <w:name w:val="c3"/>
    <w:basedOn w:val="a"/>
    <w:rsid w:val="004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E1802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BD03A1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D03A1"/>
    <w:rPr>
      <w:rFonts w:ascii="Times New Roman" w:eastAsia="Times New Roman" w:hAnsi="Times New Roman" w:cs="Times New Roman"/>
      <w:b/>
      <w:bCs/>
      <w:color w:val="FF0000"/>
      <w:sz w:val="5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03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D0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3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C54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BC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C54CC"/>
    <w:rPr>
      <w:i/>
      <w:iCs/>
    </w:rPr>
  </w:style>
  <w:style w:type="character" w:styleId="ab">
    <w:name w:val="Strong"/>
    <w:basedOn w:val="a0"/>
    <w:uiPriority w:val="22"/>
    <w:qFormat/>
    <w:rsid w:val="00BC54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2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a0"/>
    <w:rsid w:val="000C2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036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7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95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74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8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robo-hunter.com/news/20-luchshih-knig-o-robotah-dlya-detei-i-podrostk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nsportal.ru/detskiy-sad/raznoe/2016/08/07/prezentatsiya-k-razvlecheni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2/10/07/predmety-oblegchayushchie-trud-lyudey-na-proizvodst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8E01-DEF7-43DA-BE8B-E46CF12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16-09-25T15:49:00Z</dcterms:created>
  <dcterms:modified xsi:type="dcterms:W3CDTF">2018-12-12T07:12:00Z</dcterms:modified>
</cp:coreProperties>
</file>